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15EE" w14:textId="1CD33563" w:rsidR="00BD475A" w:rsidRPr="00867B97" w:rsidRDefault="00BD475A" w:rsidP="00867B97">
      <w:pPr>
        <w:spacing w:after="160" w:line="259" w:lineRule="auto"/>
        <w:ind w:firstLine="0"/>
        <w:jc w:val="left"/>
        <w:rPr>
          <w:b/>
        </w:rPr>
      </w:pPr>
    </w:p>
    <w:p w14:paraId="472C36E8" w14:textId="77777777" w:rsidR="00BD475A" w:rsidRDefault="00BD475A" w:rsidP="00BD475A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06434E42" w14:textId="059B620C" w:rsidR="00BD475A" w:rsidRDefault="00BD475A" w:rsidP="00BD475A">
      <w:pPr>
        <w:spacing w:line="391" w:lineRule="auto"/>
        <w:ind w:right="137"/>
      </w:pPr>
      <w:r>
        <w:t xml:space="preserve">zawarta w wyniku przeprowadzenia postępowania w trybie </w:t>
      </w:r>
      <w:r w:rsidR="00867B97" w:rsidRPr="00746EF4">
        <w:rPr>
          <w:color w:val="auto"/>
        </w:rPr>
        <w:t xml:space="preserve">zaproszenie do składania </w:t>
      </w:r>
      <w:proofErr w:type="gramStart"/>
      <w:r w:rsidR="00867B97" w:rsidRPr="00746EF4">
        <w:rPr>
          <w:color w:val="auto"/>
        </w:rPr>
        <w:t>ofert</w:t>
      </w:r>
      <w:r w:rsidRPr="00746EF4">
        <w:rPr>
          <w:color w:val="auto"/>
        </w:rPr>
        <w:t xml:space="preserve">,   </w:t>
      </w:r>
      <w:proofErr w:type="gramEnd"/>
      <w:r w:rsidRPr="00746EF4">
        <w:rPr>
          <w:color w:val="auto"/>
        </w:rPr>
        <w:t xml:space="preserve">                  </w:t>
      </w:r>
      <w:r>
        <w:t>w dniu ……</w:t>
      </w:r>
      <w:proofErr w:type="gramStart"/>
      <w:r>
        <w:t>…….</w:t>
      </w:r>
      <w:proofErr w:type="gramEnd"/>
      <w:r>
        <w:t>.</w:t>
      </w:r>
      <w:r>
        <w:rPr>
          <w:b/>
        </w:rPr>
        <w:t>202</w:t>
      </w:r>
      <w:r w:rsidR="008D3CF0">
        <w:rPr>
          <w:b/>
        </w:rPr>
        <w:t>6</w:t>
      </w:r>
      <w:r>
        <w:rPr>
          <w:b/>
        </w:rPr>
        <w:t xml:space="preserve"> r.</w:t>
      </w:r>
      <w:r>
        <w:t xml:space="preserve"> w Szczecinie pomiędzy: </w:t>
      </w:r>
    </w:p>
    <w:p w14:paraId="5F1DE3A3" w14:textId="77777777" w:rsidR="00BD475A" w:rsidRDefault="00BD475A" w:rsidP="00BD475A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18B2BDC2" w14:textId="77777777" w:rsidR="00BD475A" w:rsidRDefault="00BD475A">
      <w:pPr>
        <w:numPr>
          <w:ilvl w:val="0"/>
          <w:numId w:val="33"/>
        </w:numPr>
        <w:spacing w:after="16"/>
        <w:ind w:hanging="300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1C267147" w14:textId="77777777" w:rsidR="00BD475A" w:rsidRDefault="00BD475A">
      <w:pPr>
        <w:numPr>
          <w:ilvl w:val="0"/>
          <w:numId w:val="33"/>
        </w:numPr>
        <w:spacing w:after="18"/>
        <w:ind w:hanging="300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09D4744F" w14:textId="77777777" w:rsidR="00BD475A" w:rsidRDefault="00BD475A" w:rsidP="00BD475A">
      <w:pPr>
        <w:ind w:right="4270"/>
      </w:pPr>
      <w:r>
        <w:t xml:space="preserve">zwaną w dalszej części umowy </w:t>
      </w:r>
      <w:proofErr w:type="gramStart"/>
      <w:r>
        <w:rPr>
          <w:b/>
        </w:rPr>
        <w:t>Zamawiającym</w:t>
      </w:r>
      <w:r>
        <w:t xml:space="preserve">,  </w:t>
      </w:r>
      <w:r>
        <w:rPr>
          <w:b/>
        </w:rPr>
        <w:t>a</w:t>
      </w:r>
      <w:proofErr w:type="gramEnd"/>
      <w:r>
        <w:rPr>
          <w:b/>
        </w:rPr>
        <w:t xml:space="preserve">  </w:t>
      </w:r>
    </w:p>
    <w:p w14:paraId="367EA110" w14:textId="77777777" w:rsidR="00BD475A" w:rsidRDefault="00BD475A" w:rsidP="00BD475A">
      <w:pPr>
        <w:ind w:right="3059"/>
      </w:pPr>
      <w:r>
        <w:t xml:space="preserve">………………………………………………. reprezentowanym przez: </w:t>
      </w:r>
    </w:p>
    <w:p w14:paraId="32F5BCA7" w14:textId="77777777" w:rsidR="00BD475A" w:rsidRDefault="00BD475A" w:rsidP="00BD475A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18532458" w14:textId="77777777" w:rsidR="00BD475A" w:rsidRDefault="00BD475A" w:rsidP="00BD475A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48A5F6FF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b/>
        </w:rPr>
        <w:t xml:space="preserve"> </w:t>
      </w:r>
    </w:p>
    <w:p w14:paraId="220162DD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2A3A840A" w14:textId="77777777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21E83F9D" w14:textId="77777777" w:rsidR="00BD475A" w:rsidRDefault="00BD475A" w:rsidP="00BD475A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12F07EDE" w14:textId="07960187" w:rsidR="00867B97" w:rsidRPr="00A556D4" w:rsidRDefault="00BD475A" w:rsidP="00746EF4">
      <w:pPr>
        <w:pStyle w:val="Akapitzlist"/>
        <w:numPr>
          <w:ilvl w:val="0"/>
          <w:numId w:val="34"/>
        </w:numPr>
        <w:spacing w:after="0" w:line="256" w:lineRule="auto"/>
        <w:ind w:right="352" w:hanging="283"/>
      </w:pPr>
      <w:r w:rsidRPr="00A556D4">
        <w:t xml:space="preserve">Przedmiotem umowy jest wykonanie przez </w:t>
      </w:r>
      <w:proofErr w:type="gramStart"/>
      <w:r w:rsidRPr="00A556D4">
        <w:t>Wykonawcę</w:t>
      </w:r>
      <w:r w:rsidR="00A556D4" w:rsidRPr="00A556D4">
        <w:t xml:space="preserve"> </w:t>
      </w:r>
      <w:r w:rsidR="00746EF4" w:rsidRPr="00A556D4">
        <w:t xml:space="preserve"> </w:t>
      </w:r>
      <w:r w:rsidR="00A556D4" w:rsidRPr="00A556D4">
        <w:t>…</w:t>
      </w:r>
      <w:proofErr w:type="gramEnd"/>
      <w:r w:rsidR="00A556D4" w:rsidRPr="00A556D4">
        <w:t>………………………</w:t>
      </w:r>
      <w:proofErr w:type="gramStart"/>
      <w:r w:rsidR="00A556D4" w:rsidRPr="00A556D4">
        <w:t>…….</w:t>
      </w:r>
      <w:proofErr w:type="gramEnd"/>
      <w:r w:rsidR="00A556D4" w:rsidRPr="00A556D4">
        <w:t>.</w:t>
      </w:r>
    </w:p>
    <w:p w14:paraId="4DBAEA4C" w14:textId="3E9790D2" w:rsidR="00A556D4" w:rsidRPr="00A556D4" w:rsidRDefault="00A556D4" w:rsidP="00A556D4">
      <w:pPr>
        <w:spacing w:after="0" w:line="256" w:lineRule="auto"/>
        <w:ind w:right="352" w:firstLine="0"/>
      </w:pPr>
      <w:r w:rsidRPr="00A556D4">
        <w:t>………………………………………………………………………………………………..</w:t>
      </w:r>
    </w:p>
    <w:p w14:paraId="20D25174" w14:textId="0D1718F7" w:rsidR="00BD475A" w:rsidRDefault="00BD475A" w:rsidP="0076580D">
      <w:pPr>
        <w:pStyle w:val="Akapitzlist"/>
        <w:numPr>
          <w:ilvl w:val="0"/>
          <w:numId w:val="34"/>
        </w:numPr>
        <w:spacing w:after="0" w:line="256" w:lineRule="auto"/>
        <w:ind w:right="137" w:hanging="283"/>
        <w:jc w:val="left"/>
      </w:pPr>
      <w:r>
        <w:t xml:space="preserve">Opis przedmiotu zamówienia określa Załącznik nr 1 do niniejszej umowy, stanowiący jej integralną część. </w:t>
      </w:r>
    </w:p>
    <w:p w14:paraId="3F8B9A4B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Wykonawca zrealizuje przedmiot umowy z własnych materiałów i przy użyciu swojego sprzętu. </w:t>
      </w:r>
    </w:p>
    <w:p w14:paraId="69AB1033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Prace będące przedmiotem niniejszej umowy Wykonawca wykona osobiście (przy użyciu własnej siły fachowej). </w:t>
      </w:r>
    </w:p>
    <w:p w14:paraId="62997660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Wykonawca oświadcza, że: </w:t>
      </w:r>
    </w:p>
    <w:p w14:paraId="345F38C3" w14:textId="1532799F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posiada niezbędne kompetencje i uprawnienia do wykonania prac stanowiących przedmiot    </w:t>
      </w:r>
      <w:proofErr w:type="gramStart"/>
      <w:r>
        <w:t>niniejszej  umowy</w:t>
      </w:r>
      <w:proofErr w:type="gramEnd"/>
      <w:r>
        <w:t xml:space="preserve">, </w:t>
      </w:r>
    </w:p>
    <w:p w14:paraId="44115C4B" w14:textId="77777777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posiada zdolność techniczną i zawodową do wykonania prac będących przedmiotem </w:t>
      </w:r>
      <w:proofErr w:type="gramStart"/>
      <w:r>
        <w:t>niniejszej  umowy</w:t>
      </w:r>
      <w:proofErr w:type="gramEnd"/>
      <w:r>
        <w:t xml:space="preserve">, </w:t>
      </w:r>
    </w:p>
    <w:p w14:paraId="690E7FB6" w14:textId="77777777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znajduje się w sytuacji ekonomicznej i finansowej zapewniającej wykonanie zadania. </w:t>
      </w:r>
    </w:p>
    <w:p w14:paraId="6C465A7B" w14:textId="77777777" w:rsidR="00BD475A" w:rsidRDefault="00BD475A" w:rsidP="00BD475A">
      <w:pPr>
        <w:spacing w:after="18" w:line="256" w:lineRule="auto"/>
        <w:ind w:right="84" w:firstLine="0"/>
        <w:jc w:val="center"/>
      </w:pPr>
      <w:r>
        <w:rPr>
          <w:b/>
        </w:rPr>
        <w:t xml:space="preserve"> </w:t>
      </w:r>
    </w:p>
    <w:p w14:paraId="620A1A11" w14:textId="77777777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3896E1E8" w14:textId="77777777" w:rsidR="00BD475A" w:rsidRDefault="00BD475A" w:rsidP="00BD475A">
      <w:pPr>
        <w:spacing w:after="10" w:line="247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0F65520F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</w:pPr>
      <w:r>
        <w:t xml:space="preserve">Przekazanie przez Zamawiającego terenu budowy oraz rozpoczęcie robót przez Wykonawcę ustala się na </w:t>
      </w:r>
      <w:proofErr w:type="gramStart"/>
      <w:r>
        <w:t>dzień  …</w:t>
      </w:r>
      <w:proofErr w:type="gramEnd"/>
      <w:r>
        <w:t>………………</w:t>
      </w:r>
      <w:r>
        <w:rPr>
          <w:b/>
          <w:color w:val="FF0000"/>
        </w:rPr>
        <w:t>.</w:t>
      </w:r>
      <w:r>
        <w:t xml:space="preserve"> </w:t>
      </w:r>
    </w:p>
    <w:p w14:paraId="3D09B595" w14:textId="25F1C3DE" w:rsidR="00BD475A" w:rsidRDefault="00BD475A">
      <w:pPr>
        <w:numPr>
          <w:ilvl w:val="0"/>
          <w:numId w:val="35"/>
        </w:numPr>
        <w:spacing w:line="266" w:lineRule="auto"/>
        <w:ind w:right="137" w:hanging="370"/>
      </w:pPr>
      <w:r>
        <w:t xml:space="preserve">Zakończenie robót objętych umową Strony ustalają na dzień </w:t>
      </w:r>
      <w:r w:rsidR="00A556D4">
        <w:rPr>
          <w:b/>
          <w:bCs/>
          <w:color w:val="auto"/>
        </w:rPr>
        <w:t>…………….</w:t>
      </w:r>
      <w:r>
        <w:t xml:space="preserve">  </w:t>
      </w:r>
    </w:p>
    <w:p w14:paraId="3887EE72" w14:textId="77777777" w:rsidR="00BD475A" w:rsidRDefault="00BD475A">
      <w:pPr>
        <w:numPr>
          <w:ilvl w:val="0"/>
          <w:numId w:val="35"/>
        </w:numPr>
        <w:spacing w:line="264" w:lineRule="auto"/>
        <w:ind w:right="137" w:hanging="370"/>
      </w:pPr>
      <w:r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51D352AC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3317605C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22D87507" w14:textId="77777777" w:rsidR="00BD475A" w:rsidRDefault="00BD475A" w:rsidP="00BD475A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0C899D63" w14:textId="1A0420CB" w:rsidR="00BD475A" w:rsidRDefault="00BD475A" w:rsidP="0076580D">
      <w:pPr>
        <w:numPr>
          <w:ilvl w:val="1"/>
          <w:numId w:val="35"/>
        </w:numPr>
        <w:spacing w:line="266" w:lineRule="auto"/>
        <w:ind w:right="137" w:hanging="312"/>
      </w:pPr>
      <w:r>
        <w:lastRenderedPageBreak/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1101B414" w14:textId="18262814" w:rsidR="00AA49F6" w:rsidRDefault="00AA49F6" w:rsidP="0076580D">
      <w:pPr>
        <w:numPr>
          <w:ilvl w:val="1"/>
          <w:numId w:val="35"/>
        </w:numPr>
        <w:spacing w:line="266" w:lineRule="auto"/>
        <w:ind w:right="137" w:hanging="312"/>
      </w:pPr>
      <w:r>
        <w:t xml:space="preserve">Wykonawca otrzyma wynagrodzenie po wykonaniu robót, po protokolarnym ich odbiorze przez Zamawiającego zgodnie z postanowieniami zawartymi w § 7 niniejszej umowy.  </w:t>
      </w:r>
    </w:p>
    <w:p w14:paraId="16679571" w14:textId="0971B7B7" w:rsidR="00BD475A" w:rsidRDefault="00BD475A">
      <w:pPr>
        <w:numPr>
          <w:ilvl w:val="1"/>
          <w:numId w:val="35"/>
        </w:numPr>
        <w:spacing w:line="266" w:lineRule="auto"/>
        <w:ind w:right="137" w:hanging="312"/>
      </w:pPr>
      <w:r>
        <w:t>Płatnoś</w:t>
      </w:r>
      <w:r w:rsidR="0076580D">
        <w:t>ć</w:t>
      </w:r>
      <w:r>
        <w:t xml:space="preserve"> będ</w:t>
      </w:r>
      <w:r w:rsidR="0076580D">
        <w:t xml:space="preserve">zie </w:t>
      </w:r>
      <w:r>
        <w:t>realizowan</w:t>
      </w:r>
      <w:r w:rsidR="0076580D">
        <w:t>a</w:t>
      </w:r>
      <w:r>
        <w:t xml:space="preserve"> przelewem w terminie 14 dni od daty otrzymania przez </w:t>
      </w:r>
    </w:p>
    <w:p w14:paraId="1EDCC58D" w14:textId="77777777" w:rsidR="00BD475A" w:rsidRDefault="00BD475A" w:rsidP="00BD475A">
      <w:pPr>
        <w:ind w:left="360" w:right="137"/>
      </w:pPr>
      <w:r>
        <w:t xml:space="preserve">Zamawiającego prawidłowo wystawionej faktury, na rachunek bankowy Wykonawcy nr:               </w:t>
      </w:r>
    </w:p>
    <w:p w14:paraId="1693803A" w14:textId="77777777" w:rsidR="00BD475A" w:rsidRDefault="00BD475A" w:rsidP="00BD475A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33AAE7EB" w14:textId="77777777" w:rsidR="00BD475A" w:rsidRDefault="00BD475A" w:rsidP="00BD475A">
      <w:pPr>
        <w:spacing w:line="256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3E8FFAB6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3491F7E0" w14:textId="77777777" w:rsidR="00BD475A" w:rsidRDefault="00BD475A" w:rsidP="00BD475A">
      <w:pPr>
        <w:spacing w:after="35" w:line="247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5EDF2B75" w14:textId="77777777" w:rsidR="00BD475A" w:rsidRDefault="00BD475A">
      <w:pPr>
        <w:pStyle w:val="Akapitzlist"/>
        <w:numPr>
          <w:ilvl w:val="0"/>
          <w:numId w:val="46"/>
        </w:numPr>
        <w:spacing w:line="266" w:lineRule="auto"/>
        <w:ind w:right="137"/>
      </w:pPr>
      <w:r>
        <w:t xml:space="preserve">Ze strony Wykonawcy nadzór nad robotami sprawuje:     </w:t>
      </w:r>
    </w:p>
    <w:p w14:paraId="3293149A" w14:textId="77777777" w:rsidR="00BD475A" w:rsidRDefault="00BD475A" w:rsidP="00BD475A">
      <w:pPr>
        <w:pStyle w:val="Akapitzlist"/>
        <w:ind w:left="362" w:right="137" w:firstLine="0"/>
      </w:pPr>
    </w:p>
    <w:p w14:paraId="4F8A1D67" w14:textId="046564D4" w:rsidR="00BD475A" w:rsidRDefault="00BD475A" w:rsidP="00BD475A">
      <w:pPr>
        <w:pStyle w:val="Akapitzlist"/>
        <w:ind w:left="362" w:right="137" w:firstLine="0"/>
      </w:pPr>
      <w:r>
        <w:t>…………………….</w:t>
      </w:r>
      <w:r w:rsidRPr="00085D75">
        <w:rPr>
          <w:b/>
        </w:rPr>
        <w:t xml:space="preserve"> – </w:t>
      </w:r>
      <w:r w:rsidR="0076580D">
        <w:rPr>
          <w:bCs/>
        </w:rPr>
        <w:t>………………………………………</w:t>
      </w:r>
      <w:r w:rsidRPr="00085D75">
        <w:rPr>
          <w:bCs/>
        </w:rPr>
        <w:t xml:space="preserve"> </w:t>
      </w:r>
      <w:r>
        <w:tab/>
        <w:t xml:space="preserve"> </w:t>
      </w:r>
      <w:r>
        <w:tab/>
        <w:t xml:space="preserve">             </w:t>
      </w:r>
      <w:r>
        <w:tab/>
        <w:t xml:space="preserve">- tel. </w:t>
      </w:r>
      <w:r w:rsidRPr="00085D75">
        <w:rPr>
          <w:sz w:val="10"/>
        </w:rPr>
        <w:t xml:space="preserve"> </w:t>
      </w:r>
    </w:p>
    <w:p w14:paraId="0096E0DF" w14:textId="77777777" w:rsidR="00BD475A" w:rsidRDefault="00BD475A" w:rsidP="00BD475A">
      <w:pPr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373D866E" w14:textId="7BDA8AE9" w:rsidR="00BD475A" w:rsidRDefault="00BD475A" w:rsidP="00BD475A">
      <w:pPr>
        <w:spacing w:after="94"/>
        <w:ind w:left="360" w:right="137" w:hanging="360"/>
      </w:pPr>
      <w:r>
        <w:t xml:space="preserve">    1) </w:t>
      </w:r>
      <w:r w:rsidR="00A556D4">
        <w:rPr>
          <w:bCs/>
        </w:rPr>
        <w:t>……………………...</w:t>
      </w:r>
      <w:r>
        <w:rPr>
          <w:b/>
        </w:rPr>
        <w:t xml:space="preserve"> </w:t>
      </w:r>
      <w:r>
        <w:t xml:space="preserve"> – inspektor nadzoru (Dział </w:t>
      </w:r>
      <w:proofErr w:type="spellStart"/>
      <w:r>
        <w:t>Ekspl</w:t>
      </w:r>
      <w:proofErr w:type="spellEnd"/>
      <w:r>
        <w:t>. –Techn. -</w:t>
      </w:r>
      <w:proofErr w:type="gramStart"/>
      <w:r>
        <w:t xml:space="preserve">EE)   </w:t>
      </w:r>
      <w:proofErr w:type="gramEnd"/>
      <w:r>
        <w:t xml:space="preserve">- tel. </w:t>
      </w:r>
      <w:r w:rsidR="00784420">
        <w:t>…………….</w:t>
      </w:r>
      <w:r>
        <w:t xml:space="preserve"> </w:t>
      </w:r>
    </w:p>
    <w:p w14:paraId="4E5B0560" w14:textId="77777777" w:rsidR="00BD475A" w:rsidRDefault="00BD475A" w:rsidP="00BD475A">
      <w:pPr>
        <w:spacing w:after="94"/>
        <w:ind w:left="360" w:right="137" w:hanging="360"/>
      </w:pPr>
      <w:r>
        <w:t xml:space="preserve">w zakresie: </w:t>
      </w:r>
    </w:p>
    <w:p w14:paraId="14EA09E5" w14:textId="77777777" w:rsidR="00BD475A" w:rsidRDefault="00BD475A">
      <w:pPr>
        <w:numPr>
          <w:ilvl w:val="3"/>
          <w:numId w:val="35"/>
        </w:numPr>
        <w:spacing w:line="266" w:lineRule="auto"/>
        <w:ind w:right="137" w:hanging="360"/>
      </w:pPr>
      <w:r>
        <w:t xml:space="preserve">wprowadzenia Wykonawcy na teren budowy przy udziale inspektora EO, </w:t>
      </w:r>
    </w:p>
    <w:p w14:paraId="718A5DBF" w14:textId="77777777" w:rsidR="00BD475A" w:rsidRDefault="00BD475A">
      <w:pPr>
        <w:numPr>
          <w:ilvl w:val="3"/>
          <w:numId w:val="35"/>
        </w:numPr>
        <w:spacing w:line="266" w:lineRule="auto"/>
        <w:ind w:right="137" w:hanging="360"/>
      </w:pPr>
      <w:r>
        <w:t xml:space="preserve">prowadzenia nadzoru nad realizacją robót, </w:t>
      </w:r>
    </w:p>
    <w:p w14:paraId="643B5422" w14:textId="77777777" w:rsidR="00BD475A" w:rsidRDefault="00BD475A">
      <w:pPr>
        <w:numPr>
          <w:ilvl w:val="3"/>
          <w:numId w:val="35"/>
        </w:numPr>
        <w:spacing w:line="266" w:lineRule="auto"/>
        <w:ind w:right="137" w:hanging="360"/>
      </w:pPr>
      <w:r>
        <w:t xml:space="preserve">rozliczenia mediów pobranych przez Wykonawcę, stosownie do uzgodnień zawartych    w protokole przekazania terenu budowy, </w:t>
      </w:r>
    </w:p>
    <w:p w14:paraId="53177DFB" w14:textId="77777777" w:rsidR="00BD475A" w:rsidRPr="00BB04FC" w:rsidRDefault="00BD475A">
      <w:pPr>
        <w:numPr>
          <w:ilvl w:val="3"/>
          <w:numId w:val="35"/>
        </w:numPr>
        <w:spacing w:line="266" w:lineRule="auto"/>
        <w:ind w:right="137" w:hanging="360"/>
        <w:rPr>
          <w:color w:val="auto"/>
        </w:rPr>
      </w:pPr>
      <w:r>
        <w:t xml:space="preserve">odbioru robót przy udziale inspektora nadzoru (Administracja - EO), </w:t>
      </w:r>
    </w:p>
    <w:p w14:paraId="4748FA06" w14:textId="14ABF34B" w:rsidR="00BD475A" w:rsidRPr="00BB04FC" w:rsidRDefault="00BD475A">
      <w:pPr>
        <w:pStyle w:val="Akapitzlist"/>
        <w:numPr>
          <w:ilvl w:val="2"/>
          <w:numId w:val="35"/>
        </w:numPr>
        <w:spacing w:line="266" w:lineRule="auto"/>
        <w:rPr>
          <w:bCs/>
          <w:color w:val="auto"/>
        </w:rPr>
      </w:pPr>
      <w:r w:rsidRPr="00BB04FC">
        <w:rPr>
          <w:b/>
          <w:color w:val="auto"/>
        </w:rPr>
        <w:t xml:space="preserve"> </w:t>
      </w:r>
      <w:r w:rsidR="00A556D4">
        <w:rPr>
          <w:bCs/>
          <w:color w:val="auto"/>
        </w:rPr>
        <w:t>………………………….</w:t>
      </w:r>
      <w:r w:rsidRPr="00BB04FC">
        <w:rPr>
          <w:bCs/>
          <w:color w:val="auto"/>
        </w:rPr>
        <w:t xml:space="preserve">  – inspektor </w:t>
      </w:r>
      <w:proofErr w:type="gramStart"/>
      <w:r w:rsidRPr="00BB04FC">
        <w:rPr>
          <w:bCs/>
          <w:color w:val="auto"/>
        </w:rPr>
        <w:t>nadzoru  tel.</w:t>
      </w:r>
      <w:proofErr w:type="gramEnd"/>
      <w:r w:rsidRPr="00BB04FC">
        <w:rPr>
          <w:bCs/>
          <w:color w:val="auto"/>
        </w:rPr>
        <w:t xml:space="preserve"> </w:t>
      </w:r>
      <w:r w:rsidR="00784420">
        <w:rPr>
          <w:bCs/>
          <w:color w:val="auto"/>
        </w:rPr>
        <w:t>…………..</w:t>
      </w:r>
      <w:r w:rsidRPr="00BB04FC">
        <w:rPr>
          <w:bCs/>
          <w:color w:val="auto"/>
        </w:rPr>
        <w:t xml:space="preserve"> </w:t>
      </w:r>
      <w:proofErr w:type="spellStart"/>
      <w:r w:rsidRPr="00BB04FC">
        <w:rPr>
          <w:bCs/>
          <w:color w:val="auto"/>
        </w:rPr>
        <w:t>wew</w:t>
      </w:r>
      <w:proofErr w:type="spellEnd"/>
      <w:r w:rsidR="00A556D4">
        <w:rPr>
          <w:bCs/>
          <w:color w:val="auto"/>
        </w:rPr>
        <w:t xml:space="preserve">……. </w:t>
      </w:r>
      <w:r w:rsidRPr="00BB04FC">
        <w:rPr>
          <w:bCs/>
          <w:color w:val="auto"/>
        </w:rPr>
        <w:t xml:space="preserve">Administracja Osiedlowa nr </w:t>
      </w:r>
      <w:r w:rsidR="00A556D4">
        <w:rPr>
          <w:bCs/>
          <w:color w:val="auto"/>
        </w:rPr>
        <w:t>…..</w:t>
      </w:r>
      <w:r w:rsidRPr="00BB04FC">
        <w:rPr>
          <w:bCs/>
          <w:color w:val="auto"/>
        </w:rPr>
        <w:t>.</w:t>
      </w:r>
      <w:r w:rsidR="006F6005">
        <w:rPr>
          <w:bCs/>
          <w:color w:val="auto"/>
        </w:rPr>
        <w:t xml:space="preserve"> </w:t>
      </w:r>
    </w:p>
    <w:p w14:paraId="55AC8AF9" w14:textId="77777777" w:rsidR="00BD475A" w:rsidRDefault="00BD475A" w:rsidP="00BD475A">
      <w:pPr>
        <w:ind w:right="137"/>
      </w:pPr>
      <w:r>
        <w:t xml:space="preserve">w zakresie: </w:t>
      </w:r>
    </w:p>
    <w:p w14:paraId="6320385C" w14:textId="77777777" w:rsidR="0076580D" w:rsidRDefault="00BD475A">
      <w:pPr>
        <w:numPr>
          <w:ilvl w:val="3"/>
          <w:numId w:val="35"/>
        </w:numPr>
        <w:spacing w:line="266" w:lineRule="auto"/>
        <w:ind w:right="137" w:hanging="360"/>
      </w:pPr>
      <w:r>
        <w:t>wprowadzenia Wykonawcy na teren budowy przy udziale inspektora nadzoru EE,</w:t>
      </w:r>
    </w:p>
    <w:p w14:paraId="575C67A5" w14:textId="6598E601" w:rsidR="00BD475A" w:rsidRDefault="0076580D" w:rsidP="0076580D">
      <w:pPr>
        <w:numPr>
          <w:ilvl w:val="3"/>
          <w:numId w:val="35"/>
        </w:numPr>
        <w:spacing w:line="266" w:lineRule="auto"/>
        <w:ind w:right="137" w:hanging="360"/>
      </w:pPr>
      <w:r>
        <w:t xml:space="preserve">wskazania punktu poboru mediów,                             </w:t>
      </w:r>
      <w:r w:rsidR="00BD475A">
        <w:t xml:space="preserve">                        </w:t>
      </w:r>
    </w:p>
    <w:p w14:paraId="0F010215" w14:textId="6CE63383" w:rsidR="00BD475A" w:rsidRDefault="00BD475A" w:rsidP="0076580D">
      <w:pPr>
        <w:numPr>
          <w:ilvl w:val="3"/>
          <w:numId w:val="35"/>
        </w:numPr>
        <w:spacing w:line="266" w:lineRule="auto"/>
        <w:ind w:right="137" w:hanging="360"/>
      </w:pPr>
      <w:r>
        <w:t>odbioru robót przy udziale inspektora nadzoru EE oraz przyjęcia   do eksploatacji</w:t>
      </w:r>
      <w:r w:rsidR="0076580D">
        <w:t xml:space="preserve">. </w:t>
      </w:r>
    </w:p>
    <w:p w14:paraId="34B98AA4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4D087318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58343E6D" w14:textId="77777777" w:rsidR="00BD475A" w:rsidRDefault="00BD475A" w:rsidP="00BD475A">
      <w:pPr>
        <w:spacing w:after="35" w:line="247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674BCC36" w14:textId="77777777" w:rsidR="00BD475A" w:rsidRDefault="00BD475A" w:rsidP="00BD475A">
      <w:pPr>
        <w:ind w:right="137"/>
      </w:pPr>
      <w:r>
        <w:t xml:space="preserve">Do obowiązków Zamawiającego należy: </w:t>
      </w:r>
    </w:p>
    <w:p w14:paraId="61E6340B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protokolarne przekazanie Wykonawcy terenu budowy, </w:t>
      </w:r>
    </w:p>
    <w:p w14:paraId="57677092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umożliwienie Wykonawcy odpłatnego korzystania z mediów dla potrzeb realizacji niniejszej umowy, </w:t>
      </w:r>
    </w:p>
    <w:p w14:paraId="3656846E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odbiór robót zgodnie z postanowieniami zawartymi w § 7 niniejszej umowy, </w:t>
      </w:r>
    </w:p>
    <w:p w14:paraId="30233F50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terminowa zapłata wynagrodzenia należnego Wykonawcy. </w:t>
      </w:r>
    </w:p>
    <w:p w14:paraId="5340A140" w14:textId="77777777" w:rsidR="00BD475A" w:rsidRDefault="00BD475A" w:rsidP="00BD475A">
      <w:pPr>
        <w:spacing w:after="45" w:line="256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7176EF23" w14:textId="77777777" w:rsidR="00BD475A" w:rsidRDefault="00BD475A" w:rsidP="00BD475A">
      <w:pPr>
        <w:spacing w:after="35" w:line="247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7AC0F837" w14:textId="77777777" w:rsidR="00BD475A" w:rsidRDefault="00BD475A" w:rsidP="00BD475A">
      <w:pPr>
        <w:ind w:right="137"/>
        <w:rPr>
          <w:szCs w:val="24"/>
        </w:rPr>
      </w:pPr>
      <w:r>
        <w:rPr>
          <w:szCs w:val="24"/>
        </w:rPr>
        <w:t xml:space="preserve">Do obowiązków Wykonawcy należy: </w:t>
      </w:r>
    </w:p>
    <w:p w14:paraId="57FF4267" w14:textId="189DA7BD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przedmiotu umowy zgodnie z </w:t>
      </w:r>
      <w:r w:rsidR="00335499">
        <w:rPr>
          <w:szCs w:val="24"/>
        </w:rPr>
        <w:t>opisem</w:t>
      </w:r>
      <w:r>
        <w:rPr>
          <w:szCs w:val="24"/>
        </w:rPr>
        <w:t xml:space="preserve"> robót określonym § 1 niniejszej umowy               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76A33CF6" w14:textId="77777777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lastRenderedPageBreak/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6F669782" w14:textId="77777777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</w:t>
      </w:r>
      <w:proofErr w:type="gramStart"/>
      <w:r>
        <w:rPr>
          <w:szCs w:val="24"/>
        </w:rPr>
        <w:t>lub  podczas</w:t>
      </w:r>
      <w:proofErr w:type="gramEnd"/>
      <w:r>
        <w:rPr>
          <w:szCs w:val="24"/>
        </w:rPr>
        <w:t xml:space="preserve"> odbiorów, w terminach uzasadnionych technicznie i organizacyjnie, </w:t>
      </w:r>
    </w:p>
    <w:p w14:paraId="4DCF5707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264A8AAD" w14:textId="77777777" w:rsidR="00BD475A" w:rsidRDefault="00BD475A">
      <w:pPr>
        <w:numPr>
          <w:ilvl w:val="0"/>
          <w:numId w:val="35"/>
        </w:numPr>
        <w:spacing w:line="264" w:lineRule="auto"/>
        <w:ind w:right="137" w:hanging="370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</w:t>
      </w:r>
      <w:proofErr w:type="gramStart"/>
      <w:r>
        <w:rPr>
          <w:szCs w:val="24"/>
        </w:rPr>
        <w:t>p.poż</w:t>
      </w:r>
      <w:proofErr w:type="gramEnd"/>
      <w:r>
        <w:rPr>
          <w:szCs w:val="24"/>
        </w:rPr>
        <w:t xml:space="preserve">., </w:t>
      </w:r>
    </w:p>
    <w:p w14:paraId="14B6CE3D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4412C743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6032A5EC" w14:textId="2994A0B0" w:rsidR="00335499" w:rsidRPr="00A556D4" w:rsidRDefault="00335499" w:rsidP="00335499">
      <w:pPr>
        <w:numPr>
          <w:ilvl w:val="0"/>
          <w:numId w:val="35"/>
        </w:numPr>
        <w:spacing w:line="266" w:lineRule="auto"/>
        <w:ind w:right="137" w:hanging="370"/>
        <w:rPr>
          <w:color w:val="auto"/>
          <w:szCs w:val="24"/>
        </w:rPr>
      </w:pPr>
      <w:r w:rsidRPr="00A556D4">
        <w:rPr>
          <w:color w:val="auto"/>
          <w:szCs w:val="24"/>
        </w:rPr>
        <w:t>uporządkowanie, po zakończeniu prac, terenu budowy, zaplecza oraz terenów sąsiadujących zajętych lub użytkowanych przez Wykonawcę, usunięcie odpadów,</w:t>
      </w:r>
    </w:p>
    <w:p w14:paraId="205EAF77" w14:textId="715C8B56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 w:rsidRPr="00A556D4">
        <w:rPr>
          <w:color w:val="auto"/>
          <w:szCs w:val="24"/>
        </w:rPr>
        <w:t>uzyskanie pisemnej, pod rygorem nieważności,</w:t>
      </w:r>
      <w:r w:rsidR="00335499" w:rsidRPr="00A556D4">
        <w:rPr>
          <w:color w:val="auto"/>
          <w:szCs w:val="24"/>
        </w:rPr>
        <w:t xml:space="preserve"> </w:t>
      </w:r>
      <w:r w:rsidRPr="00A556D4">
        <w:rPr>
          <w:color w:val="auto"/>
          <w:szCs w:val="24"/>
        </w:rPr>
        <w:t xml:space="preserve">zgody Zamawiającego na zlecenie przez Wykonawcę podwykonawcy wykonania całości lub części </w:t>
      </w:r>
      <w:r>
        <w:rPr>
          <w:szCs w:val="24"/>
        </w:rPr>
        <w:t xml:space="preserve">prac stanowiących przedmiot niniejszej umowy, pod rygorem odstąpienia przez Zamawiającego od umowy z winy Wykonawcy. </w:t>
      </w:r>
    </w:p>
    <w:p w14:paraId="6B7E1D21" w14:textId="77777777" w:rsidR="00BD475A" w:rsidRDefault="00BD475A" w:rsidP="00BD475A">
      <w:pPr>
        <w:spacing w:after="18" w:line="256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60305DF8" w14:textId="77777777" w:rsidR="00BD475A" w:rsidRDefault="00BD475A" w:rsidP="00BD475A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3A91CAFC" w14:textId="77777777" w:rsidR="00BD475A" w:rsidRDefault="00BD475A" w:rsidP="00BD475A">
      <w:pPr>
        <w:ind w:left="3594" w:hanging="10"/>
        <w:jc w:val="left"/>
      </w:pPr>
      <w:r>
        <w:rPr>
          <w:b/>
        </w:rPr>
        <w:t xml:space="preserve">ODBIÓR ROBÓT  </w:t>
      </w:r>
    </w:p>
    <w:p w14:paraId="062501DD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Odbioru robót dokonuje komisja reprezentująca Strony umowy, w składzie osobowym wymienionym w § 4 niniejszej umowy.  </w:t>
      </w:r>
    </w:p>
    <w:p w14:paraId="54C5265E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2A5DCEFF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6BDAE739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47E566B3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46A1B792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Zamawiający odmówi odbioru, jeżeli nie został wykonany cały zakres prac lub stwierdzono wady uniemożliwiające użytkowanie przedmiotu umowy. </w:t>
      </w:r>
    </w:p>
    <w:p w14:paraId="450C2E03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 razie odebrania prac z zastrzeżeniem co do stwierdzonych przy odbiorze wad lub stwierdzenia tych wad w okresie rękojmi, Zamawiający może: </w:t>
      </w:r>
    </w:p>
    <w:p w14:paraId="7F4DF7FC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t xml:space="preserve">żądać usunięcia tych wad – jeżeli wady nadają się do usunięcia – wyznaczając pisemnie Wykonawcy odpowiedni termin; </w:t>
      </w:r>
    </w:p>
    <w:p w14:paraId="6D2F8903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t xml:space="preserve">obniżyć wynagrodzenie, jeżeli wad usunąć się nie da lub z okoliczności </w:t>
      </w:r>
      <w:proofErr w:type="gramStart"/>
      <w:r>
        <w:t xml:space="preserve">wynika,   </w:t>
      </w:r>
      <w:proofErr w:type="gramEnd"/>
      <w:r>
        <w:t xml:space="preserve">                     że Wykonawca nie zdoła ich usunąć w odpowiednim czasie lub gdy Wykonawca nie                  usunął wad w wyznaczonym przez Zamawiającego terminie – a wady są nieistotne; </w:t>
      </w:r>
    </w:p>
    <w:p w14:paraId="53A82BB4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lastRenderedPageBreak/>
        <w:t xml:space="preserve">odstąpić od Umowy, jeżeli wad usunąć się nie da lub z okoliczności wynika, że Wykonawca nie zdoła ich usunąć w odpowiednim czasie lub gdy Wykonawca                        </w:t>
      </w:r>
      <w:proofErr w:type="gramStart"/>
      <w:r>
        <w:t>nie  usunął</w:t>
      </w:r>
      <w:proofErr w:type="gramEnd"/>
      <w:r>
        <w:t xml:space="preserve"> wad w wyznaczonym przez Zamawiającego terminie – a wady są istotne. </w:t>
      </w:r>
    </w:p>
    <w:p w14:paraId="75A17CB7" w14:textId="77777777" w:rsidR="00BD475A" w:rsidRDefault="00BD475A">
      <w:pPr>
        <w:pStyle w:val="Akapitzlist"/>
        <w:numPr>
          <w:ilvl w:val="0"/>
          <w:numId w:val="38"/>
        </w:numPr>
        <w:spacing w:line="266" w:lineRule="auto"/>
        <w:ind w:left="0" w:right="137"/>
      </w:pPr>
      <w:r>
        <w:t xml:space="preserve">W przypadku gdy Wykonawca odmówi usunięcia wad lub nie usunie ich w terminie          </w:t>
      </w:r>
    </w:p>
    <w:p w14:paraId="4F3A8100" w14:textId="77777777" w:rsidR="00BD475A" w:rsidRDefault="00BD475A" w:rsidP="00BD475A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1273B50B" w14:textId="77777777" w:rsidR="00BD475A" w:rsidRDefault="00BD475A" w:rsidP="00BD475A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7BF52AE1" w14:textId="77777777" w:rsidR="00BD475A" w:rsidRDefault="00BD475A" w:rsidP="00BD475A">
      <w:pPr>
        <w:pStyle w:val="Akapitzlist"/>
        <w:ind w:left="2" w:right="137" w:firstLine="0"/>
      </w:pPr>
      <w:r>
        <w:t xml:space="preserve">     i ryzyko Wykonawcy.</w:t>
      </w:r>
    </w:p>
    <w:p w14:paraId="077AE94F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 W wypadku usunięcia wad Wykonawca zobowiązany jest do zawiadomienia </w:t>
      </w:r>
    </w:p>
    <w:p w14:paraId="11554103" w14:textId="77777777" w:rsidR="00BD475A" w:rsidRDefault="00BD475A" w:rsidP="00BD475A">
      <w:pPr>
        <w:ind w:left="283" w:right="137"/>
      </w:pPr>
      <w:r>
        <w:t xml:space="preserve"> Zamawiającego w formie pisemnej, pod rygorem nieważności, o ich usunięciu. </w:t>
      </w:r>
    </w:p>
    <w:p w14:paraId="0EABC43E" w14:textId="77777777" w:rsidR="00BD475A" w:rsidRDefault="00BD475A">
      <w:pPr>
        <w:numPr>
          <w:ilvl w:val="0"/>
          <w:numId w:val="38"/>
        </w:numPr>
        <w:spacing w:line="266" w:lineRule="auto"/>
        <w:ind w:right="137" w:hanging="427"/>
      </w:pPr>
      <w:r>
        <w:t xml:space="preserve"> Z czynności odbioru spisany będzie protokół odbioru zawierający wszelkie dokonywane w   </w:t>
      </w:r>
    </w:p>
    <w:p w14:paraId="6E94422E" w14:textId="77777777" w:rsidR="00BD475A" w:rsidRDefault="00BD475A" w:rsidP="00BD475A">
      <w:pPr>
        <w:ind w:left="283" w:right="137" w:firstLine="0"/>
      </w:pPr>
      <w:r>
        <w:t xml:space="preserve"> trakcie odbioru ustalenia, jak też terminy wyznaczone na usunięcie ewentualnych wad  </w:t>
      </w:r>
    </w:p>
    <w:p w14:paraId="48BBDFBD" w14:textId="77777777" w:rsidR="00BD475A" w:rsidRDefault="00BD475A" w:rsidP="00BD475A">
      <w:pPr>
        <w:ind w:left="283" w:right="137" w:firstLine="0"/>
      </w:pPr>
      <w:r>
        <w:t xml:space="preserve"> stwierdzonych przy odbiorze, podpisany przez uczestników odbioru. Protokół będzie </w:t>
      </w:r>
    </w:p>
    <w:p w14:paraId="6A832768" w14:textId="77777777" w:rsidR="00BD475A" w:rsidRDefault="00BD475A" w:rsidP="00BD475A">
      <w:pPr>
        <w:ind w:left="283" w:right="137" w:firstLine="0"/>
      </w:pPr>
      <w:r>
        <w:t xml:space="preserve"> podstawą do wystawienia faktury. </w:t>
      </w:r>
    </w:p>
    <w:p w14:paraId="448BA124" w14:textId="77777777" w:rsidR="00BD475A" w:rsidRDefault="00BD475A">
      <w:pPr>
        <w:numPr>
          <w:ilvl w:val="0"/>
          <w:numId w:val="38"/>
        </w:numPr>
        <w:spacing w:line="266" w:lineRule="auto"/>
        <w:ind w:right="137" w:hanging="427"/>
      </w:pPr>
      <w:r>
        <w:t xml:space="preserve">Wykonawca nie pozostaje w zwłoce ze spełnieniem zobowiązania wynikającego                        </w:t>
      </w:r>
    </w:p>
    <w:p w14:paraId="3BB1AC2F" w14:textId="77777777" w:rsidR="00BD475A" w:rsidRDefault="00BD475A" w:rsidP="00BD475A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2A275334" w14:textId="77777777" w:rsidR="00BD475A" w:rsidRDefault="00BD475A" w:rsidP="00BD475A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41AFBA59" w14:textId="77777777" w:rsidR="00BD475A" w:rsidRDefault="00BD475A" w:rsidP="00BD475A">
      <w:pPr>
        <w:spacing w:after="35" w:line="247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0D8CB49D" w14:textId="2A01693A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69F99B10" w14:textId="77777777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27BE9F36" w14:textId="77777777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3CDEB9AC" w14:textId="77777777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Zamawiający jest zobowiązany powiadomić Wykonawcę o wadach niezwłocznie po ich ujawnieniu. </w:t>
      </w:r>
    </w:p>
    <w:p w14:paraId="4785E296" w14:textId="77777777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zobowiązuje się w trybie pilnym do </w:t>
      </w:r>
      <w:proofErr w:type="gramStart"/>
      <w:r>
        <w:t>usunięcia,  na</w:t>
      </w:r>
      <w:proofErr w:type="gramEnd"/>
      <w:r>
        <w:t xml:space="preserve"> swój koszt, wszelkich wad ujawnionych w okresie gwarancji. </w:t>
      </w:r>
    </w:p>
    <w:p w14:paraId="76526BEE" w14:textId="45393A2B" w:rsidR="00BD475A" w:rsidRDefault="00BD475A">
      <w:pPr>
        <w:numPr>
          <w:ilvl w:val="0"/>
          <w:numId w:val="40"/>
        </w:numPr>
        <w:spacing w:line="264" w:lineRule="auto"/>
        <w:ind w:right="137" w:hanging="427"/>
      </w:pPr>
      <w:r>
        <w:t xml:space="preserve">Jeżeli Wykonawca odmówi usunięcia wad lub nie przystąpi do ich </w:t>
      </w:r>
      <w:proofErr w:type="gramStart"/>
      <w:r>
        <w:t>usuwania  w</w:t>
      </w:r>
      <w:proofErr w:type="gramEnd"/>
      <w:r>
        <w:t xml:space="preserve"> ciągu 7 dni</w:t>
      </w:r>
      <w:r w:rsidR="00335499">
        <w:t xml:space="preserve"> roboczych o</w:t>
      </w:r>
      <w:r>
        <w:t xml:space="preserve">d daty zgłoszenia przez Zamawiającego - Zamawiający zleci ich usunięcie innemu przedsiębiorcy, a kosztami wykonanych robót obciąży Wykonawcę. </w:t>
      </w:r>
    </w:p>
    <w:p w14:paraId="530388B0" w14:textId="77777777" w:rsidR="00BD475A" w:rsidRDefault="00BD475A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499FB243" w14:textId="77777777" w:rsidR="00BD475A" w:rsidRDefault="00BD475A" w:rsidP="00BD475A">
      <w:pPr>
        <w:spacing w:after="154" w:line="256" w:lineRule="auto"/>
        <w:ind w:left="433" w:right="3" w:hanging="10"/>
        <w:jc w:val="center"/>
      </w:pPr>
      <w:r>
        <w:rPr>
          <w:b/>
          <w:sz w:val="22"/>
        </w:rPr>
        <w:t xml:space="preserve">§ 9 </w:t>
      </w:r>
    </w:p>
    <w:p w14:paraId="0E868484" w14:textId="77777777" w:rsidR="00BD475A" w:rsidRDefault="00BD475A" w:rsidP="00BD475A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59967D11" w14:textId="77777777" w:rsidR="00BD475A" w:rsidRDefault="00BD475A">
      <w:pPr>
        <w:numPr>
          <w:ilvl w:val="0"/>
          <w:numId w:val="41"/>
        </w:numPr>
        <w:spacing w:line="264" w:lineRule="auto"/>
        <w:ind w:right="137" w:hanging="35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7D48C918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Wykonawcy przysługuje prawo odstąpienia od niniejszej umowy, gdy Zamawiający opóźnia termin przekazania terenu budowy i wskazania punktów poboru   </w:t>
      </w:r>
      <w:proofErr w:type="gramStart"/>
      <w:r>
        <w:t>mediów  o</w:t>
      </w:r>
      <w:proofErr w:type="gramEnd"/>
      <w:r>
        <w:t xml:space="preserve">  15 dni roboczych od daty wskazanej w niniejszej umowie. </w:t>
      </w:r>
    </w:p>
    <w:p w14:paraId="6C578857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lastRenderedPageBreak/>
        <w:t xml:space="preserve">Odstąpienie od niniejszej umowy bezwzględnie wymaga zachowania formy pisemnej                      pod rygorem nieważności i musi zawierać uzasadnienie. </w:t>
      </w:r>
    </w:p>
    <w:p w14:paraId="75165DB9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W razie odstąpienia od niniejszej umowy – każdą ze Stron obciążają następujące obowiązki: </w:t>
      </w:r>
    </w:p>
    <w:p w14:paraId="7616869A" w14:textId="77777777" w:rsidR="00BD475A" w:rsidRDefault="00BD475A">
      <w:pPr>
        <w:numPr>
          <w:ilvl w:val="0"/>
          <w:numId w:val="42"/>
        </w:numPr>
        <w:spacing w:line="266" w:lineRule="auto"/>
        <w:ind w:right="137" w:hanging="290"/>
      </w:pPr>
      <w:r>
        <w:t xml:space="preserve">w terminie 7 dni od daty odstąpienia Wykonawca – przy udziale Zamawiającego – sporządzi </w:t>
      </w:r>
      <w:proofErr w:type="gramStart"/>
      <w:r>
        <w:t>protokół  inwentaryzacji</w:t>
      </w:r>
      <w:proofErr w:type="gramEnd"/>
      <w:r>
        <w:t xml:space="preserve"> robót w toku według stanu na dzień odstąpienia. </w:t>
      </w:r>
    </w:p>
    <w:p w14:paraId="5936C0A6" w14:textId="77777777" w:rsidR="00BD475A" w:rsidRDefault="00BD475A">
      <w:pPr>
        <w:numPr>
          <w:ilvl w:val="0"/>
          <w:numId w:val="42"/>
        </w:numPr>
        <w:spacing w:line="266" w:lineRule="auto"/>
        <w:ind w:right="137" w:hanging="290"/>
      </w:pPr>
      <w:r>
        <w:t xml:space="preserve">Wykonawca zabezpieczy przerwane prace na koszt tej Strony umowy, z winy której nastąpiło odstąpienie od umowy, </w:t>
      </w:r>
    </w:p>
    <w:p w14:paraId="24898024" w14:textId="77777777" w:rsidR="00BD475A" w:rsidRDefault="00BD475A" w:rsidP="00BD475A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4A05A4C4" w14:textId="77777777" w:rsidR="00BD475A" w:rsidRDefault="00BD475A" w:rsidP="00BD475A">
      <w:pPr>
        <w:spacing w:after="160" w:line="256" w:lineRule="auto"/>
        <w:ind w:left="483" w:firstLine="0"/>
        <w:jc w:val="center"/>
      </w:pPr>
      <w:r>
        <w:rPr>
          <w:b/>
        </w:rPr>
        <w:t xml:space="preserve"> </w:t>
      </w:r>
    </w:p>
    <w:p w14:paraId="558EDC2D" w14:textId="77777777" w:rsidR="00BD475A" w:rsidRDefault="00BD475A" w:rsidP="00BD475A">
      <w:pPr>
        <w:spacing w:after="123" w:line="247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64A1968B" w14:textId="77777777" w:rsidR="00BD475A" w:rsidRDefault="00BD475A" w:rsidP="00BD475A">
      <w:pPr>
        <w:spacing w:after="35" w:line="247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2619376D" w14:textId="77777777" w:rsidR="00BD475A" w:rsidRDefault="00BD475A">
      <w:pPr>
        <w:numPr>
          <w:ilvl w:val="0"/>
          <w:numId w:val="43"/>
        </w:numPr>
        <w:spacing w:line="266" w:lineRule="auto"/>
        <w:ind w:right="129" w:hanging="360"/>
        <w:jc w:val="left"/>
      </w:pPr>
      <w:r>
        <w:t xml:space="preserve">Wykonawca zapłaci Zamawiającemu kary umowne: </w:t>
      </w:r>
    </w:p>
    <w:p w14:paraId="30701DC6" w14:textId="77777777" w:rsidR="00BD475A" w:rsidRDefault="00BD475A">
      <w:pPr>
        <w:numPr>
          <w:ilvl w:val="1"/>
          <w:numId w:val="43"/>
        </w:numPr>
        <w:spacing w:after="21" w:line="256" w:lineRule="auto"/>
        <w:ind w:right="137" w:hanging="360"/>
      </w:pPr>
      <w:r>
        <w:t xml:space="preserve">za opóźnienie w rozpoczęciu prac lub za przerwę w wykonywaniu przedmiotu umowy                        </w:t>
      </w:r>
    </w:p>
    <w:p w14:paraId="58331237" w14:textId="77777777" w:rsidR="00BD475A" w:rsidRDefault="00BD475A" w:rsidP="00BD475A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3A4EA74A" w14:textId="77777777" w:rsidR="00BD475A" w:rsidRDefault="00BD475A">
      <w:pPr>
        <w:numPr>
          <w:ilvl w:val="1"/>
          <w:numId w:val="43"/>
        </w:numPr>
        <w:spacing w:line="266" w:lineRule="auto"/>
        <w:ind w:right="137" w:hanging="360"/>
      </w:pPr>
      <w: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76749D84" w14:textId="77777777" w:rsidR="00BD475A" w:rsidRDefault="00BD475A">
      <w:pPr>
        <w:numPr>
          <w:ilvl w:val="1"/>
          <w:numId w:val="43"/>
        </w:numPr>
        <w:spacing w:line="266" w:lineRule="auto"/>
        <w:ind w:right="137" w:hanging="360"/>
      </w:pPr>
      <w:r>
        <w:t xml:space="preserve">za odstąpienie od umowy z przyczyn leżących po stronie Wykonawcy – w wysokości 20% wynagrodzenia Wykonawcy określonego w § 3 ust. 1 niniejszej umowy. </w:t>
      </w:r>
    </w:p>
    <w:p w14:paraId="72CBD6C6" w14:textId="77777777" w:rsidR="00BD475A" w:rsidRDefault="00BD475A">
      <w:pPr>
        <w:numPr>
          <w:ilvl w:val="0"/>
          <w:numId w:val="43"/>
        </w:numPr>
        <w:spacing w:after="133" w:line="264" w:lineRule="auto"/>
        <w:ind w:right="129" w:hanging="360"/>
        <w:jc w:val="left"/>
      </w:pPr>
      <w:r>
        <w:t xml:space="preserve">W przypadku, gdy szkoda przekracza wysokość kar umownych określonych w ust. 1, niezależnie od kar </w:t>
      </w:r>
      <w:proofErr w:type="gramStart"/>
      <w:r>
        <w:t>umownych,  Zamawiający</w:t>
      </w:r>
      <w:proofErr w:type="gramEnd"/>
      <w:r>
        <w:t xml:space="preserve"> może dochodzić od </w:t>
      </w:r>
      <w:proofErr w:type="gramStart"/>
      <w:r>
        <w:t>Wykonawcy  odszkodowania</w:t>
      </w:r>
      <w:proofErr w:type="gramEnd"/>
      <w:r>
        <w:t xml:space="preserve"> na zasadach ogólnych – do wysokości rzeczywiście poniesionej szkody. </w:t>
      </w:r>
    </w:p>
    <w:p w14:paraId="10FB53A8" w14:textId="77777777" w:rsidR="00BD475A" w:rsidRDefault="00BD475A" w:rsidP="00BD475A">
      <w:pPr>
        <w:spacing w:after="125" w:line="247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14C512E6" w14:textId="77777777" w:rsidR="00BD475A" w:rsidRDefault="00BD475A" w:rsidP="00BD475A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7EA2173B" w14:textId="3E4D769E" w:rsidR="00C064FE" w:rsidRPr="00C064FE" w:rsidRDefault="00C064FE" w:rsidP="00867B97">
      <w:pPr>
        <w:numPr>
          <w:ilvl w:val="0"/>
          <w:numId w:val="44"/>
        </w:numPr>
        <w:spacing w:after="81" w:line="264" w:lineRule="auto"/>
        <w:ind w:right="129" w:hanging="360"/>
      </w:pPr>
      <w:r w:rsidRPr="00C064FE">
        <w:t>Różnice pomiędzy obmiarem</w:t>
      </w:r>
      <w:r w:rsidR="00867B97">
        <w:t xml:space="preserve"> </w:t>
      </w:r>
      <w:r w:rsidRPr="00C064FE">
        <w:t xml:space="preserve">a przedmiarem robót, stwierdzone w trakcie realizacji </w:t>
      </w:r>
      <w:proofErr w:type="gramStart"/>
      <w:r w:rsidRPr="00C064FE">
        <w:t xml:space="preserve">prac,   </w:t>
      </w:r>
      <w:proofErr w:type="gramEnd"/>
      <w:r w:rsidRPr="00C064FE">
        <w:t xml:space="preserve">              nie są podstawą do zwiększenia wynagrodzenia określonego </w:t>
      </w:r>
      <w:proofErr w:type="gramStart"/>
      <w:r w:rsidRPr="00C064FE">
        <w:t>w  §</w:t>
      </w:r>
      <w:proofErr w:type="gramEnd"/>
      <w:r w:rsidRPr="00C064FE">
        <w:t xml:space="preserve"> 3 ust. 1 niniejszej umowy. </w:t>
      </w:r>
    </w:p>
    <w:p w14:paraId="602D9578" w14:textId="77777777" w:rsidR="00335499" w:rsidRPr="00A556D4" w:rsidRDefault="00C064FE" w:rsidP="00335499">
      <w:pPr>
        <w:numPr>
          <w:ilvl w:val="0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Roboty dodatkowe, inne niż określone w ust. 1</w:t>
      </w:r>
      <w:r w:rsidR="00335499" w:rsidRPr="00A556D4">
        <w:rPr>
          <w:color w:val="auto"/>
        </w:rPr>
        <w:t xml:space="preserve"> </w:t>
      </w:r>
      <w:r w:rsidRPr="00A556D4">
        <w:rPr>
          <w:color w:val="auto"/>
        </w:rPr>
        <w:t>niniejszego paragrafu, których konieczność wykonania stwierdzona zostanie w trakcie realizacji umowy, będą przedmiotem odrębnych uzgodnień między Stronami niniejszej umowy</w:t>
      </w:r>
      <w:r w:rsidR="00CD5315" w:rsidRPr="00A556D4">
        <w:rPr>
          <w:color w:val="auto"/>
        </w:rPr>
        <w:t xml:space="preserve">, </w:t>
      </w:r>
      <w:r w:rsidR="00335499" w:rsidRPr="00A556D4">
        <w:rPr>
          <w:color w:val="auto"/>
        </w:rPr>
        <w:t>przy czym do rozliczeń finansowych stosowane będą:</w:t>
      </w:r>
    </w:p>
    <w:p w14:paraId="4FCC02A5" w14:textId="77777777" w:rsidR="00335499" w:rsidRPr="00A556D4" w:rsidRDefault="00335499" w:rsidP="00335499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katalogi nakładów rzeczowych KNR,</w:t>
      </w:r>
    </w:p>
    <w:p w14:paraId="608E5CEA" w14:textId="77777777" w:rsidR="00335499" w:rsidRPr="00A556D4" w:rsidRDefault="00335499" w:rsidP="00335499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stawka roboczogodziny oraz narzuty kosztorysowe obowiązujące u Zamawiającego w dniu zawarcia umowy,</w:t>
      </w:r>
    </w:p>
    <w:p w14:paraId="38DF4B53" w14:textId="17B269E2" w:rsidR="00BD475A" w:rsidRPr="00AA49F6" w:rsidRDefault="00335499" w:rsidP="00AA49F6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ceny materiałów i pracy sprzętu zawart</w:t>
      </w:r>
      <w:r w:rsidR="00AA49F6">
        <w:rPr>
          <w:color w:val="auto"/>
        </w:rPr>
        <w:t>e</w:t>
      </w:r>
      <w:r w:rsidRPr="00A556D4">
        <w:rPr>
          <w:color w:val="auto"/>
        </w:rPr>
        <w:t xml:space="preserve"> w bazie cenowej INTERCENBUD obowiązujące w dniu zawarcia umowy. </w:t>
      </w:r>
      <w:r w:rsidRPr="00A556D4">
        <w:rPr>
          <w:b/>
          <w:color w:val="auto"/>
        </w:rPr>
        <w:t xml:space="preserve"> </w:t>
      </w:r>
    </w:p>
    <w:p w14:paraId="69598FF5" w14:textId="77777777" w:rsidR="00BD475A" w:rsidRDefault="00BD475A" w:rsidP="00BD475A">
      <w:pPr>
        <w:spacing w:after="157" w:line="256" w:lineRule="auto"/>
        <w:ind w:left="483" w:firstLine="0"/>
        <w:jc w:val="center"/>
      </w:pPr>
      <w:r>
        <w:rPr>
          <w:b/>
        </w:rPr>
        <w:t xml:space="preserve"> </w:t>
      </w:r>
    </w:p>
    <w:p w14:paraId="2BF49DEB" w14:textId="77777777" w:rsidR="00BD475A" w:rsidRDefault="00BD475A" w:rsidP="00BD475A">
      <w:pPr>
        <w:spacing w:after="155" w:line="247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625B1A22" w14:textId="77777777" w:rsidR="00BD475A" w:rsidRDefault="00BD475A" w:rsidP="00BD475A">
      <w:pPr>
        <w:spacing w:after="165" w:line="256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7FDBD246" w14:textId="2F1EB307" w:rsidR="00C064FE" w:rsidRDefault="00C064FE">
      <w:pPr>
        <w:numPr>
          <w:ilvl w:val="0"/>
          <w:numId w:val="45"/>
        </w:numPr>
        <w:spacing w:line="264" w:lineRule="auto"/>
        <w:ind w:right="137" w:hanging="360"/>
      </w:pPr>
      <w:r>
        <w:lastRenderedPageBreak/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</w:t>
      </w:r>
    </w:p>
    <w:p w14:paraId="5C067B6B" w14:textId="03CA383B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</w:t>
      </w:r>
      <w:proofErr w:type="gramStart"/>
      <w:r>
        <w:t>wykonania,</w:t>
      </w:r>
      <w:proofErr w:type="gramEnd"/>
      <w:r>
        <w:t xml:space="preserve"> bądź niewypłacalnością Wykonawcy. </w:t>
      </w:r>
    </w:p>
    <w:p w14:paraId="7FB99561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0DA49E75" w14:textId="77777777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Do korespondencji elektronicznej Strony wskazują następujące adresy e-mail: </w:t>
      </w:r>
      <w:r>
        <w:br/>
        <w:t>1</w:t>
      </w:r>
      <w:proofErr w:type="gramStart"/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 Zamawiający</w:t>
      </w:r>
      <w:proofErr w:type="gramEnd"/>
      <w:r>
        <w:t xml:space="preserve"> – </w:t>
      </w:r>
      <w:hyperlink r:id="rId8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7F5F977C" w14:textId="77777777" w:rsidR="00BD475A" w:rsidRDefault="00BD475A" w:rsidP="00BD475A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11437DF7" w14:textId="48AC35AD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W sprawach nieuregulowanych niniejszą umową mają zastosowanie przepisy Kodeksu cywilnego, </w:t>
      </w:r>
      <w:r w:rsidR="00CD5315">
        <w:t>P</w:t>
      </w:r>
      <w:r>
        <w:t xml:space="preserve">rawa budowlanego wraz z przepisami wykonawczymi oraz inne w zakresie dotyczącym niniejszej umowy. </w:t>
      </w:r>
    </w:p>
    <w:p w14:paraId="65442167" w14:textId="77777777" w:rsidR="00BD475A" w:rsidRDefault="00BD475A">
      <w:pPr>
        <w:numPr>
          <w:ilvl w:val="0"/>
          <w:numId w:val="45"/>
        </w:numPr>
        <w:spacing w:after="57" w:line="266" w:lineRule="auto"/>
        <w:ind w:right="137" w:hanging="360"/>
      </w:pPr>
      <w:r>
        <w:t xml:space="preserve">Zmiana niniejszej umowy wymaga formy pisemnej pod rygorem nieważności. </w:t>
      </w:r>
    </w:p>
    <w:p w14:paraId="01C260DC" w14:textId="77777777" w:rsidR="00BD475A" w:rsidRDefault="00BD475A">
      <w:pPr>
        <w:numPr>
          <w:ilvl w:val="0"/>
          <w:numId w:val="45"/>
        </w:numPr>
        <w:spacing w:after="46" w:line="266" w:lineRule="auto"/>
        <w:ind w:right="137" w:hanging="360"/>
      </w:pPr>
      <w:r>
        <w:t xml:space="preserve">Spory wynikające na tle stosowania niniejszej umowy Strony rozstrzygać będą przed właściwym rzeczowo sądem powszechnym w Szczecinie. </w:t>
      </w:r>
    </w:p>
    <w:p w14:paraId="190A95BE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Umowę sporządzono w dwóch jednobrzmiących egzemplarzach, po jednym dla każdej              ze Stron. </w:t>
      </w:r>
    </w:p>
    <w:p w14:paraId="461F47E2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Umowa obowiązuje od dnia jej zawarcia. </w:t>
      </w:r>
    </w:p>
    <w:p w14:paraId="391579E0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sz w:val="22"/>
        </w:rPr>
        <w:t xml:space="preserve">             </w:t>
      </w:r>
    </w:p>
    <w:p w14:paraId="07F158E0" w14:textId="77777777" w:rsidR="00BD475A" w:rsidRDefault="00BD475A" w:rsidP="00BD475A">
      <w:pPr>
        <w:spacing w:after="39" w:line="256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50EB3C53" w14:textId="77777777" w:rsidR="00BD475A" w:rsidRDefault="00BD475A" w:rsidP="00BD475A">
      <w:pPr>
        <w:spacing w:after="3" w:line="256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6B7629C5" w14:textId="77777777" w:rsidR="00BD475A" w:rsidRDefault="00BD475A" w:rsidP="00BD475A">
      <w:pPr>
        <w:spacing w:after="3" w:line="256" w:lineRule="auto"/>
        <w:jc w:val="left"/>
      </w:pPr>
    </w:p>
    <w:p w14:paraId="2F2D60CE" w14:textId="77777777" w:rsidR="00BD475A" w:rsidRDefault="00BD475A" w:rsidP="00BD475A">
      <w:pPr>
        <w:spacing w:after="3" w:line="256" w:lineRule="auto"/>
        <w:jc w:val="left"/>
      </w:pPr>
    </w:p>
    <w:p w14:paraId="0E314D1C" w14:textId="30AB42E2" w:rsidR="00B56ACD" w:rsidRPr="00A90709" w:rsidRDefault="00B56ACD" w:rsidP="00A90709">
      <w:pPr>
        <w:rPr>
          <w:szCs w:val="24"/>
        </w:rPr>
      </w:pPr>
    </w:p>
    <w:sectPr w:rsidR="00B56ACD" w:rsidRPr="00A90709" w:rsidSect="00015B5A">
      <w:footerReference w:type="default" r:id="rId9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5159" w14:textId="77777777" w:rsidR="00F350D3" w:rsidRDefault="00F350D3" w:rsidP="00015B5A">
      <w:pPr>
        <w:spacing w:after="0" w:line="240" w:lineRule="auto"/>
      </w:pPr>
      <w:r>
        <w:separator/>
      </w:r>
    </w:p>
  </w:endnote>
  <w:endnote w:type="continuationSeparator" w:id="0">
    <w:p w14:paraId="4D09AEF7" w14:textId="77777777" w:rsidR="00F350D3" w:rsidRDefault="00F350D3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14E" w14:textId="77777777" w:rsidR="00F350D3" w:rsidRDefault="00F350D3" w:rsidP="00015B5A">
      <w:pPr>
        <w:spacing w:after="0" w:line="240" w:lineRule="auto"/>
      </w:pPr>
      <w:r>
        <w:separator/>
      </w:r>
    </w:p>
  </w:footnote>
  <w:footnote w:type="continuationSeparator" w:id="0">
    <w:p w14:paraId="67499DCB" w14:textId="77777777" w:rsidR="00F350D3" w:rsidRDefault="00F350D3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467A"/>
    <w:multiLevelType w:val="hybridMultilevel"/>
    <w:tmpl w:val="378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D0799"/>
    <w:multiLevelType w:val="hybridMultilevel"/>
    <w:tmpl w:val="3F5E62A4"/>
    <w:lvl w:ilvl="0" w:tplc="858024D8">
      <w:start w:val="1"/>
      <w:numFmt w:val="bullet"/>
      <w:lvlText w:val="•"/>
      <w:lvlJc w:val="left"/>
      <w:pPr>
        <w:ind w:left="2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05F378B"/>
    <w:multiLevelType w:val="hybridMultilevel"/>
    <w:tmpl w:val="141271A0"/>
    <w:lvl w:ilvl="0" w:tplc="858024D8">
      <w:start w:val="1"/>
      <w:numFmt w:val="bullet"/>
      <w:lvlText w:val="•"/>
      <w:lvlJc w:val="left"/>
      <w:pPr>
        <w:ind w:left="28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0241DC"/>
    <w:multiLevelType w:val="hybridMultilevel"/>
    <w:tmpl w:val="8FC8931C"/>
    <w:lvl w:ilvl="0" w:tplc="858024D8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1CBE5BB6"/>
    <w:multiLevelType w:val="hybridMultilevel"/>
    <w:tmpl w:val="4A4A508C"/>
    <w:lvl w:ilvl="0" w:tplc="738AF5F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EC67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4B44E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01FE6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2FF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47BC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B66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0A37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2D6C8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5E45A0"/>
    <w:multiLevelType w:val="multilevel"/>
    <w:tmpl w:val="7A3C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C43C8"/>
    <w:multiLevelType w:val="hybridMultilevel"/>
    <w:tmpl w:val="DCEC02C0"/>
    <w:lvl w:ilvl="0" w:tplc="FF04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0D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9" w15:restartNumberingAfterBreak="0">
    <w:nsid w:val="47BD605C"/>
    <w:multiLevelType w:val="hybridMultilevel"/>
    <w:tmpl w:val="AEE8A7D6"/>
    <w:lvl w:ilvl="0" w:tplc="85802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8B4C81"/>
    <w:multiLevelType w:val="multilevel"/>
    <w:tmpl w:val="661A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2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732BDF"/>
    <w:multiLevelType w:val="hybridMultilevel"/>
    <w:tmpl w:val="C868EA88"/>
    <w:lvl w:ilvl="0" w:tplc="1FEC2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31E5245"/>
    <w:multiLevelType w:val="hybridMultilevel"/>
    <w:tmpl w:val="934A093C"/>
    <w:lvl w:ilvl="0" w:tplc="48AA3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05409F7"/>
    <w:multiLevelType w:val="hybridMultilevel"/>
    <w:tmpl w:val="D0C231C6"/>
    <w:lvl w:ilvl="0" w:tplc="858024D8">
      <w:start w:val="1"/>
      <w:numFmt w:val="bullet"/>
      <w:lvlText w:val="•"/>
      <w:lvlJc w:val="left"/>
      <w:pPr>
        <w:ind w:left="3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2" w15:restartNumberingAfterBreak="0">
    <w:nsid w:val="74B231FA"/>
    <w:multiLevelType w:val="hybridMultilevel"/>
    <w:tmpl w:val="1C266184"/>
    <w:lvl w:ilvl="0" w:tplc="8A3ED77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E99046C"/>
    <w:multiLevelType w:val="hybridMultilevel"/>
    <w:tmpl w:val="ED906356"/>
    <w:lvl w:ilvl="0" w:tplc="D1265C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7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41"/>
  </w:num>
  <w:num w:numId="2" w16cid:durableId="1243493252">
    <w:abstractNumId w:val="40"/>
  </w:num>
  <w:num w:numId="3" w16cid:durableId="195050804">
    <w:abstractNumId w:val="44"/>
  </w:num>
  <w:num w:numId="4" w16cid:durableId="382869483">
    <w:abstractNumId w:val="42"/>
  </w:num>
  <w:num w:numId="5" w16cid:durableId="2025738870">
    <w:abstractNumId w:val="53"/>
  </w:num>
  <w:num w:numId="6" w16cid:durableId="1716468033">
    <w:abstractNumId w:val="47"/>
  </w:num>
  <w:num w:numId="7" w16cid:durableId="924454135">
    <w:abstractNumId w:val="18"/>
  </w:num>
  <w:num w:numId="8" w16cid:durableId="163012678">
    <w:abstractNumId w:val="11"/>
  </w:num>
  <w:num w:numId="9" w16cid:durableId="1689721811">
    <w:abstractNumId w:val="19"/>
  </w:num>
  <w:num w:numId="10" w16cid:durableId="1676762068">
    <w:abstractNumId w:val="0"/>
  </w:num>
  <w:num w:numId="11" w16cid:durableId="732389171">
    <w:abstractNumId w:val="21"/>
  </w:num>
  <w:num w:numId="12" w16cid:durableId="1350836356">
    <w:abstractNumId w:val="36"/>
  </w:num>
  <w:num w:numId="13" w16cid:durableId="1219324856">
    <w:abstractNumId w:val="16"/>
  </w:num>
  <w:num w:numId="14" w16cid:durableId="2139837119">
    <w:abstractNumId w:val="34"/>
  </w:num>
  <w:num w:numId="15" w16cid:durableId="2105681393">
    <w:abstractNumId w:val="1"/>
  </w:num>
  <w:num w:numId="16" w16cid:durableId="171528696">
    <w:abstractNumId w:val="23"/>
  </w:num>
  <w:num w:numId="17" w16cid:durableId="897591969">
    <w:abstractNumId w:val="50"/>
  </w:num>
  <w:num w:numId="18" w16cid:durableId="419840463">
    <w:abstractNumId w:val="17"/>
  </w:num>
  <w:num w:numId="19" w16cid:durableId="478377106">
    <w:abstractNumId w:val="8"/>
  </w:num>
  <w:num w:numId="20" w16cid:durableId="1354185856">
    <w:abstractNumId w:val="27"/>
  </w:num>
  <w:num w:numId="21" w16cid:durableId="918756192">
    <w:abstractNumId w:val="20"/>
  </w:num>
  <w:num w:numId="22" w16cid:durableId="376661406">
    <w:abstractNumId w:val="32"/>
  </w:num>
  <w:num w:numId="23" w16cid:durableId="1243298456">
    <w:abstractNumId w:val="55"/>
  </w:num>
  <w:num w:numId="24" w16cid:durableId="1655641444">
    <w:abstractNumId w:val="49"/>
  </w:num>
  <w:num w:numId="25" w16cid:durableId="790637696">
    <w:abstractNumId w:val="30"/>
  </w:num>
  <w:num w:numId="26" w16cid:durableId="1607806529">
    <w:abstractNumId w:val="39"/>
  </w:num>
  <w:num w:numId="27" w16cid:durableId="1548643268">
    <w:abstractNumId w:val="57"/>
  </w:num>
  <w:num w:numId="28" w16cid:durableId="2096170657">
    <w:abstractNumId w:val="5"/>
  </w:num>
  <w:num w:numId="29" w16cid:durableId="520120527">
    <w:abstractNumId w:val="6"/>
  </w:num>
  <w:num w:numId="30" w16cid:durableId="534463536">
    <w:abstractNumId w:val="31"/>
  </w:num>
  <w:num w:numId="31" w16cid:durableId="112287830">
    <w:abstractNumId w:val="10"/>
  </w:num>
  <w:num w:numId="32" w16cid:durableId="886600631">
    <w:abstractNumId w:val="24"/>
  </w:num>
  <w:num w:numId="33" w16cid:durableId="15278686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4443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09381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3204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569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5351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831835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8044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1682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84588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0303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22948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6256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6232901">
    <w:abstractNumId w:val="7"/>
  </w:num>
  <w:num w:numId="47" w16cid:durableId="369457376">
    <w:abstractNumId w:val="28"/>
  </w:num>
  <w:num w:numId="48" w16cid:durableId="725419009">
    <w:abstractNumId w:val="29"/>
  </w:num>
  <w:num w:numId="49" w16cid:durableId="932670253">
    <w:abstractNumId w:val="51"/>
  </w:num>
  <w:num w:numId="50" w16cid:durableId="283119720">
    <w:abstractNumId w:val="13"/>
  </w:num>
  <w:num w:numId="51" w16cid:durableId="347022060">
    <w:abstractNumId w:val="43"/>
  </w:num>
  <w:num w:numId="52" w16cid:durableId="502473106">
    <w:abstractNumId w:val="2"/>
  </w:num>
  <w:num w:numId="53" w16cid:durableId="1853687161">
    <w:abstractNumId w:val="35"/>
  </w:num>
  <w:num w:numId="54" w16cid:durableId="2041512335">
    <w:abstractNumId w:val="52"/>
  </w:num>
  <w:num w:numId="55" w16cid:durableId="1108306483">
    <w:abstractNumId w:val="4"/>
  </w:num>
  <w:num w:numId="56" w16cid:durableId="537008153">
    <w:abstractNumId w:val="33"/>
  </w:num>
  <w:num w:numId="57" w16cid:durableId="847210585">
    <w:abstractNumId w:val="56"/>
  </w:num>
  <w:num w:numId="58" w16cid:durableId="1590313068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5B5A"/>
    <w:rsid w:val="000175F2"/>
    <w:rsid w:val="00022A41"/>
    <w:rsid w:val="00025B26"/>
    <w:rsid w:val="00044A1D"/>
    <w:rsid w:val="000571EC"/>
    <w:rsid w:val="00060CBA"/>
    <w:rsid w:val="0006255A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66ED"/>
    <w:rsid w:val="0010687E"/>
    <w:rsid w:val="00126893"/>
    <w:rsid w:val="00150BE6"/>
    <w:rsid w:val="001626B0"/>
    <w:rsid w:val="00164F29"/>
    <w:rsid w:val="001B41EC"/>
    <w:rsid w:val="001C0293"/>
    <w:rsid w:val="001D3199"/>
    <w:rsid w:val="001D772B"/>
    <w:rsid w:val="001E1348"/>
    <w:rsid w:val="00201238"/>
    <w:rsid w:val="00206806"/>
    <w:rsid w:val="00213EC4"/>
    <w:rsid w:val="002465B7"/>
    <w:rsid w:val="00257ACB"/>
    <w:rsid w:val="0026141B"/>
    <w:rsid w:val="00271762"/>
    <w:rsid w:val="00280D18"/>
    <w:rsid w:val="00281ECC"/>
    <w:rsid w:val="0028280D"/>
    <w:rsid w:val="002846D6"/>
    <w:rsid w:val="00284BEC"/>
    <w:rsid w:val="00292481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1D5F"/>
    <w:rsid w:val="00305CFC"/>
    <w:rsid w:val="00335499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C0DB8"/>
    <w:rsid w:val="003C0EA1"/>
    <w:rsid w:val="003C0F54"/>
    <w:rsid w:val="003E0A4D"/>
    <w:rsid w:val="003E1A12"/>
    <w:rsid w:val="003E5395"/>
    <w:rsid w:val="003F4FAC"/>
    <w:rsid w:val="004029E5"/>
    <w:rsid w:val="00411FD9"/>
    <w:rsid w:val="00420F4F"/>
    <w:rsid w:val="00427F87"/>
    <w:rsid w:val="00435048"/>
    <w:rsid w:val="00445A9D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B01F7"/>
    <w:rsid w:val="004C2A03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30E1E"/>
    <w:rsid w:val="00537EB1"/>
    <w:rsid w:val="00544CD0"/>
    <w:rsid w:val="0055662A"/>
    <w:rsid w:val="005701D7"/>
    <w:rsid w:val="00591E0D"/>
    <w:rsid w:val="0059598E"/>
    <w:rsid w:val="005A2ECB"/>
    <w:rsid w:val="005B21FB"/>
    <w:rsid w:val="005B503E"/>
    <w:rsid w:val="005C24FC"/>
    <w:rsid w:val="005C5AEB"/>
    <w:rsid w:val="005E019C"/>
    <w:rsid w:val="005E0B24"/>
    <w:rsid w:val="005F6EE4"/>
    <w:rsid w:val="00600F75"/>
    <w:rsid w:val="00612AA2"/>
    <w:rsid w:val="006277F2"/>
    <w:rsid w:val="00640D45"/>
    <w:rsid w:val="00642550"/>
    <w:rsid w:val="00646590"/>
    <w:rsid w:val="00656072"/>
    <w:rsid w:val="0065756C"/>
    <w:rsid w:val="00661BA9"/>
    <w:rsid w:val="006667A9"/>
    <w:rsid w:val="006746C1"/>
    <w:rsid w:val="00690F32"/>
    <w:rsid w:val="006A18BC"/>
    <w:rsid w:val="006B6A1E"/>
    <w:rsid w:val="006C6772"/>
    <w:rsid w:val="006E18B0"/>
    <w:rsid w:val="006E230F"/>
    <w:rsid w:val="006E50DE"/>
    <w:rsid w:val="006F2BA4"/>
    <w:rsid w:val="006F6005"/>
    <w:rsid w:val="007029F4"/>
    <w:rsid w:val="00717B61"/>
    <w:rsid w:val="007334FB"/>
    <w:rsid w:val="0074420C"/>
    <w:rsid w:val="00746EF4"/>
    <w:rsid w:val="007631BA"/>
    <w:rsid w:val="0076580D"/>
    <w:rsid w:val="00784420"/>
    <w:rsid w:val="00793A58"/>
    <w:rsid w:val="007D32A1"/>
    <w:rsid w:val="007D3912"/>
    <w:rsid w:val="007D3CC8"/>
    <w:rsid w:val="007E02B1"/>
    <w:rsid w:val="007E3DB4"/>
    <w:rsid w:val="007F7702"/>
    <w:rsid w:val="008303FF"/>
    <w:rsid w:val="00833553"/>
    <w:rsid w:val="00846F1C"/>
    <w:rsid w:val="00847D78"/>
    <w:rsid w:val="00863447"/>
    <w:rsid w:val="00864C99"/>
    <w:rsid w:val="008669A5"/>
    <w:rsid w:val="0086727C"/>
    <w:rsid w:val="00867B97"/>
    <w:rsid w:val="008712A0"/>
    <w:rsid w:val="00873E02"/>
    <w:rsid w:val="008761E8"/>
    <w:rsid w:val="008777F8"/>
    <w:rsid w:val="008862F6"/>
    <w:rsid w:val="00892D6A"/>
    <w:rsid w:val="008A1BC4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23D3C"/>
    <w:rsid w:val="00945542"/>
    <w:rsid w:val="00957B17"/>
    <w:rsid w:val="0096771E"/>
    <w:rsid w:val="00985A5B"/>
    <w:rsid w:val="0098611E"/>
    <w:rsid w:val="009A51C1"/>
    <w:rsid w:val="009B3F05"/>
    <w:rsid w:val="009C3BC8"/>
    <w:rsid w:val="009D0A79"/>
    <w:rsid w:val="009D50D4"/>
    <w:rsid w:val="009E09D4"/>
    <w:rsid w:val="009E0C1F"/>
    <w:rsid w:val="00A12E3A"/>
    <w:rsid w:val="00A13BA4"/>
    <w:rsid w:val="00A14143"/>
    <w:rsid w:val="00A153B9"/>
    <w:rsid w:val="00A25BBD"/>
    <w:rsid w:val="00A31B94"/>
    <w:rsid w:val="00A331C8"/>
    <w:rsid w:val="00A34CF5"/>
    <w:rsid w:val="00A40461"/>
    <w:rsid w:val="00A47FE5"/>
    <w:rsid w:val="00A556D4"/>
    <w:rsid w:val="00A61F11"/>
    <w:rsid w:val="00A624C8"/>
    <w:rsid w:val="00A63CF6"/>
    <w:rsid w:val="00A64A3F"/>
    <w:rsid w:val="00A701B1"/>
    <w:rsid w:val="00A87754"/>
    <w:rsid w:val="00A90709"/>
    <w:rsid w:val="00A937C0"/>
    <w:rsid w:val="00A965EA"/>
    <w:rsid w:val="00AA2306"/>
    <w:rsid w:val="00AA2C47"/>
    <w:rsid w:val="00AA49F6"/>
    <w:rsid w:val="00AB4D02"/>
    <w:rsid w:val="00AC283A"/>
    <w:rsid w:val="00AD1AF1"/>
    <w:rsid w:val="00AE6C8A"/>
    <w:rsid w:val="00AF24FD"/>
    <w:rsid w:val="00AF5C9E"/>
    <w:rsid w:val="00B020B0"/>
    <w:rsid w:val="00B264B2"/>
    <w:rsid w:val="00B2678D"/>
    <w:rsid w:val="00B43B70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35E3"/>
    <w:rsid w:val="00BA6785"/>
    <w:rsid w:val="00BB03BB"/>
    <w:rsid w:val="00BC58CC"/>
    <w:rsid w:val="00BD475A"/>
    <w:rsid w:val="00BE32BE"/>
    <w:rsid w:val="00C04313"/>
    <w:rsid w:val="00C064FE"/>
    <w:rsid w:val="00C0781D"/>
    <w:rsid w:val="00C23E6E"/>
    <w:rsid w:val="00C2427A"/>
    <w:rsid w:val="00C25E9E"/>
    <w:rsid w:val="00C33B61"/>
    <w:rsid w:val="00C34F37"/>
    <w:rsid w:val="00C64F01"/>
    <w:rsid w:val="00C71709"/>
    <w:rsid w:val="00C73AD5"/>
    <w:rsid w:val="00C77CC8"/>
    <w:rsid w:val="00C829DF"/>
    <w:rsid w:val="00C85138"/>
    <w:rsid w:val="00C8571E"/>
    <w:rsid w:val="00C86989"/>
    <w:rsid w:val="00C877FB"/>
    <w:rsid w:val="00C94A21"/>
    <w:rsid w:val="00C971EC"/>
    <w:rsid w:val="00C97344"/>
    <w:rsid w:val="00CA7FAC"/>
    <w:rsid w:val="00CB4C7F"/>
    <w:rsid w:val="00CB6846"/>
    <w:rsid w:val="00CB687C"/>
    <w:rsid w:val="00CC160E"/>
    <w:rsid w:val="00CD5315"/>
    <w:rsid w:val="00CE4C91"/>
    <w:rsid w:val="00CE5B3A"/>
    <w:rsid w:val="00CF020E"/>
    <w:rsid w:val="00CF79FA"/>
    <w:rsid w:val="00D02FCC"/>
    <w:rsid w:val="00D10842"/>
    <w:rsid w:val="00D12BD9"/>
    <w:rsid w:val="00D1459A"/>
    <w:rsid w:val="00D14C98"/>
    <w:rsid w:val="00D1593B"/>
    <w:rsid w:val="00D24A20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322EF"/>
    <w:rsid w:val="00E329B8"/>
    <w:rsid w:val="00E428B1"/>
    <w:rsid w:val="00E46054"/>
    <w:rsid w:val="00E51387"/>
    <w:rsid w:val="00E65C11"/>
    <w:rsid w:val="00E7665A"/>
    <w:rsid w:val="00E92662"/>
    <w:rsid w:val="00E95B2F"/>
    <w:rsid w:val="00E9799C"/>
    <w:rsid w:val="00EA3D32"/>
    <w:rsid w:val="00EB2112"/>
    <w:rsid w:val="00EB26CD"/>
    <w:rsid w:val="00EC0EBC"/>
    <w:rsid w:val="00EC7203"/>
    <w:rsid w:val="00ED14B9"/>
    <w:rsid w:val="00ED300D"/>
    <w:rsid w:val="00EF0408"/>
    <w:rsid w:val="00EF6D2F"/>
    <w:rsid w:val="00F14BDB"/>
    <w:rsid w:val="00F23320"/>
    <w:rsid w:val="00F33954"/>
    <w:rsid w:val="00F33CD0"/>
    <w:rsid w:val="00F350D3"/>
    <w:rsid w:val="00F37183"/>
    <w:rsid w:val="00F40A3F"/>
    <w:rsid w:val="00F44043"/>
    <w:rsid w:val="00F4765A"/>
    <w:rsid w:val="00F50DDE"/>
    <w:rsid w:val="00F572F2"/>
    <w:rsid w:val="00F61DFC"/>
    <w:rsid w:val="00F802CE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msrodmiescie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1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2</cp:revision>
  <cp:lastPrinted>2026-02-25T13:40:00Z</cp:lastPrinted>
  <dcterms:created xsi:type="dcterms:W3CDTF">2026-03-26T12:54:00Z</dcterms:created>
  <dcterms:modified xsi:type="dcterms:W3CDTF">2026-03-26T12:54:00Z</dcterms:modified>
</cp:coreProperties>
</file>